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D13EB7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4EF7894B" w:rsidR="00644231" w:rsidRPr="00D13EB7" w:rsidRDefault="00644231" w:rsidP="00644231">
            <w:r w:rsidRPr="00D13EB7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D13EB7" w:rsidRDefault="00644231" w:rsidP="00644231">
            <w:r w:rsidRPr="00D13EB7">
              <w:t xml:space="preserve">Pielęgnacja zwierząt i </w:t>
            </w:r>
            <w:proofErr w:type="spellStart"/>
            <w:r w:rsidRPr="00D13EB7">
              <w:t>animaloterpia</w:t>
            </w:r>
            <w:proofErr w:type="spellEnd"/>
          </w:p>
        </w:tc>
      </w:tr>
      <w:tr w:rsidR="00071024" w:rsidRPr="00D13EB7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D13EB7" w:rsidRDefault="00644231" w:rsidP="00644231">
            <w:r w:rsidRPr="00D13EB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1BCBD8F4" w:rsidR="00644231" w:rsidRPr="00D13EB7" w:rsidRDefault="00683F10" w:rsidP="00644231">
            <w:r w:rsidRPr="00D13EB7">
              <w:t>Ekologia</w:t>
            </w:r>
          </w:p>
        </w:tc>
      </w:tr>
      <w:tr w:rsidR="00071024" w:rsidRPr="00D13EB7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D13EB7" w:rsidRDefault="00644231" w:rsidP="00644231">
            <w:r w:rsidRPr="00D13EB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D13EB7" w:rsidRDefault="00644231" w:rsidP="00644231">
            <w:r w:rsidRPr="00D13EB7">
              <w:t>polski</w:t>
            </w:r>
          </w:p>
        </w:tc>
      </w:tr>
      <w:tr w:rsidR="00071024" w:rsidRPr="00D13EB7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D13EB7" w:rsidRDefault="00644231" w:rsidP="00644231">
            <w:pPr>
              <w:autoSpaceDE w:val="0"/>
              <w:autoSpaceDN w:val="0"/>
              <w:adjustRightInd w:val="0"/>
            </w:pPr>
            <w:r w:rsidRPr="00D13EB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1CBEA13B" w:rsidR="00644231" w:rsidRPr="00D13EB7" w:rsidRDefault="006D4422" w:rsidP="00644231">
            <w:r w:rsidRPr="00D13EB7">
              <w:t>fakultatywny</w:t>
            </w:r>
          </w:p>
        </w:tc>
      </w:tr>
      <w:tr w:rsidR="00071024" w:rsidRPr="00D13EB7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D13EB7" w:rsidRDefault="00644231" w:rsidP="00644231">
            <w:r w:rsidRPr="00D13EB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D13EB7" w:rsidRDefault="00934DAA" w:rsidP="00644231">
            <w:r w:rsidRPr="00D13EB7">
              <w:t>pierwszego stopnia</w:t>
            </w:r>
          </w:p>
        </w:tc>
      </w:tr>
      <w:tr w:rsidR="00071024" w:rsidRPr="00D13EB7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D13EB7" w:rsidRDefault="00644231" w:rsidP="00644231">
            <w:r w:rsidRPr="00D13EB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D13EB7" w:rsidRDefault="00644231" w:rsidP="00644231">
            <w:r w:rsidRPr="00D13EB7">
              <w:t>stacjonarne</w:t>
            </w:r>
          </w:p>
        </w:tc>
      </w:tr>
      <w:tr w:rsidR="00071024" w:rsidRPr="00D13EB7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D13EB7" w:rsidRDefault="00644231" w:rsidP="00644231">
            <w:r w:rsidRPr="00D13EB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141C0F65" w:rsidR="00644231" w:rsidRPr="00D13EB7" w:rsidRDefault="006D4422" w:rsidP="00644231">
            <w:r w:rsidRPr="00D13EB7">
              <w:t>IV</w:t>
            </w:r>
          </w:p>
        </w:tc>
      </w:tr>
      <w:tr w:rsidR="00071024" w:rsidRPr="00D13EB7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D13EB7" w:rsidRDefault="00644231" w:rsidP="00644231">
            <w:r w:rsidRPr="00D13EB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59DB32FD" w:rsidR="00644231" w:rsidRPr="00D13EB7" w:rsidRDefault="00683F10" w:rsidP="00644231">
            <w:r w:rsidRPr="00D13EB7">
              <w:t>7</w:t>
            </w:r>
          </w:p>
        </w:tc>
      </w:tr>
      <w:tr w:rsidR="00071024" w:rsidRPr="00D13EB7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D13EB7" w:rsidRDefault="00644231" w:rsidP="00644231">
            <w:pPr>
              <w:autoSpaceDE w:val="0"/>
              <w:autoSpaceDN w:val="0"/>
              <w:adjustRightInd w:val="0"/>
            </w:pPr>
            <w:r w:rsidRPr="00D13EB7">
              <w:t>Liczba punktów ECTS z podziałem na kontaktowe/</w:t>
            </w:r>
            <w:proofErr w:type="spellStart"/>
            <w:r w:rsidRPr="00D13EB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2B79C0ED" w:rsidR="00644231" w:rsidRPr="00D13EB7" w:rsidRDefault="00683F10" w:rsidP="0041361E">
            <w:r w:rsidRPr="00D13EB7">
              <w:t>2 (1,32/0,68)</w:t>
            </w:r>
          </w:p>
        </w:tc>
      </w:tr>
      <w:tr w:rsidR="00071024" w:rsidRPr="00D13EB7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40CDB39E" w:rsidR="00644231" w:rsidRPr="00D13EB7" w:rsidRDefault="00644231" w:rsidP="00644231">
            <w:pPr>
              <w:autoSpaceDE w:val="0"/>
              <w:autoSpaceDN w:val="0"/>
              <w:adjustRightInd w:val="0"/>
            </w:pPr>
            <w:r w:rsidRPr="00D13EB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19DE170D" w:rsidR="00644231" w:rsidRPr="00D13EB7" w:rsidRDefault="00644231" w:rsidP="006D4422">
            <w:r w:rsidRPr="00D13EB7">
              <w:t xml:space="preserve">Prof. dr hab. </w:t>
            </w:r>
            <w:r w:rsidR="006D4422" w:rsidRPr="00D13EB7">
              <w:t xml:space="preserve">Andrzej </w:t>
            </w:r>
            <w:proofErr w:type="spellStart"/>
            <w:r w:rsidR="006D4422" w:rsidRPr="00D13EB7">
              <w:t>Junkuszew</w:t>
            </w:r>
            <w:proofErr w:type="spellEnd"/>
          </w:p>
        </w:tc>
      </w:tr>
      <w:tr w:rsidR="00071024" w:rsidRPr="00D13EB7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D13EB7" w:rsidRDefault="00644231" w:rsidP="00644231">
            <w:r w:rsidRPr="00D13EB7">
              <w:t>Jednostka oferująca moduł</w:t>
            </w:r>
          </w:p>
          <w:p w14:paraId="7109ABEE" w14:textId="77777777" w:rsidR="00644231" w:rsidRPr="00D13EB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206DF5A4" w:rsidR="00644231" w:rsidRPr="00D13EB7" w:rsidRDefault="006D4422" w:rsidP="00644231">
            <w:r w:rsidRPr="00D13EB7">
              <w:t>Katedra Hodowli Zwierząt i Doradztwa Rolniczego</w:t>
            </w:r>
          </w:p>
        </w:tc>
      </w:tr>
      <w:tr w:rsidR="008F2262" w:rsidRPr="00D13EB7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8F2262" w:rsidRPr="00D13EB7" w:rsidRDefault="008F2262" w:rsidP="00644231">
            <w:r w:rsidRPr="00D13EB7">
              <w:t>Cel modułu</w:t>
            </w:r>
          </w:p>
          <w:p w14:paraId="382C24BC" w14:textId="77777777" w:rsidR="008F2262" w:rsidRPr="00D13EB7" w:rsidRDefault="008F2262" w:rsidP="00644231"/>
        </w:tc>
        <w:tc>
          <w:tcPr>
            <w:tcW w:w="6543" w:type="dxa"/>
            <w:shd w:val="clear" w:color="auto" w:fill="auto"/>
            <w:vAlign w:val="center"/>
          </w:tcPr>
          <w:p w14:paraId="47841A21" w14:textId="77777777" w:rsidR="008F2262" w:rsidRPr="00D13EB7" w:rsidRDefault="008F2262" w:rsidP="00D22103">
            <w:pPr>
              <w:autoSpaceDE w:val="0"/>
              <w:autoSpaceDN w:val="0"/>
              <w:adjustRightInd w:val="0"/>
            </w:pPr>
            <w:r w:rsidRPr="00D13EB7">
              <w:t xml:space="preserve">Przekazanie wiedzy na temat problematyki związanej z ekologią, </w:t>
            </w:r>
          </w:p>
          <w:p w14:paraId="31EB2F11" w14:textId="77777777" w:rsidR="008F2262" w:rsidRPr="00D13EB7" w:rsidRDefault="008F2262" w:rsidP="00D22103">
            <w:pPr>
              <w:autoSpaceDE w:val="0"/>
              <w:autoSpaceDN w:val="0"/>
              <w:adjustRightInd w:val="0"/>
            </w:pPr>
            <w:r w:rsidRPr="00D13EB7">
              <w:t>Zwiększenie świadomości zagrożeń dla środowiska związanych z działalnością człowieka oraz pokazanie możliwości działań na rzecz poprawy i prawidłowego wykorzystania środowiska dla potrzeb współczesnego człowieka</w:t>
            </w:r>
          </w:p>
          <w:p w14:paraId="108A14D2" w14:textId="693F96AB" w:rsidR="008F2262" w:rsidRPr="00D13EB7" w:rsidRDefault="008F2262" w:rsidP="006D4422">
            <w:pPr>
              <w:autoSpaceDE w:val="0"/>
              <w:autoSpaceDN w:val="0"/>
              <w:adjustRightInd w:val="0"/>
            </w:pPr>
          </w:p>
        </w:tc>
      </w:tr>
      <w:tr w:rsidR="008F2262" w:rsidRPr="00D13EB7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8F2262" w:rsidRPr="00D13EB7" w:rsidRDefault="008F2262" w:rsidP="00644231">
            <w:pPr>
              <w:jc w:val="both"/>
            </w:pPr>
            <w:r w:rsidRPr="00D13EB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8F2262" w:rsidRPr="00D13EB7" w:rsidRDefault="008F2262" w:rsidP="00644231">
            <w:r w:rsidRPr="00D13EB7">
              <w:rPr>
                <w:b/>
              </w:rPr>
              <w:t>Wiedza</w:t>
            </w:r>
            <w:r w:rsidRPr="00D13EB7">
              <w:t xml:space="preserve">: </w:t>
            </w:r>
          </w:p>
        </w:tc>
      </w:tr>
      <w:tr w:rsidR="008F2262" w:rsidRPr="00D13EB7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8F2262" w:rsidRPr="00D13EB7" w:rsidRDefault="008F2262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3B07F4D9" w:rsidR="008F2262" w:rsidRPr="00D13EB7" w:rsidRDefault="008F2262" w:rsidP="006D4422">
            <w:r w:rsidRPr="00D13EB7">
              <w:t xml:space="preserve">W1.Ma wiedzę </w:t>
            </w:r>
            <w:r w:rsidR="007733BB">
              <w:t xml:space="preserve">z zakresu </w:t>
            </w:r>
            <w:r w:rsidRPr="00D13EB7">
              <w:t>podstawowych zagadnień z zakresu możliwości kompleksowego oddziaływania poprzez kontakt ze zwierzętami lub wykorzystanie  produktów pochodzenia zwierzęcego na zdrowie człowieka i jakość jego życia oraz mechanizmy interakcji zachodzące pomiędzy człowiekiem a zwierzęciem</w:t>
            </w:r>
          </w:p>
        </w:tc>
      </w:tr>
      <w:tr w:rsidR="008F2262" w:rsidRPr="00D13EB7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8F2262" w:rsidRPr="00D13EB7" w:rsidRDefault="008F226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8F2262" w:rsidRPr="00D13EB7" w:rsidRDefault="008F2262" w:rsidP="00644231">
            <w:r w:rsidRPr="00D13EB7">
              <w:rPr>
                <w:b/>
              </w:rPr>
              <w:t>Umiejętności</w:t>
            </w:r>
            <w:r w:rsidRPr="00D13EB7">
              <w:t>:</w:t>
            </w:r>
          </w:p>
        </w:tc>
      </w:tr>
      <w:tr w:rsidR="008F2262" w:rsidRPr="00D13EB7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8F2262" w:rsidRPr="00D13EB7" w:rsidRDefault="008F226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02A56AB7" w:rsidR="008F2262" w:rsidRPr="00D13EB7" w:rsidRDefault="008F2262" w:rsidP="00644231">
            <w:r w:rsidRPr="00D13EB7">
              <w:t>U</w:t>
            </w:r>
            <w:r w:rsidR="00D13EB7">
              <w:t>1.</w:t>
            </w:r>
            <w:r w:rsidRPr="00D13EB7">
              <w:t xml:space="preserve"> Potrafi </w:t>
            </w:r>
            <w:r w:rsidR="00D13EB7">
              <w:t>i</w:t>
            </w:r>
            <w:r w:rsidRPr="00D13EB7">
              <w:t>dentyfikować zjawiska i właściwie oceniać ich wpływ na organizm zwierząt</w:t>
            </w:r>
          </w:p>
        </w:tc>
      </w:tr>
      <w:tr w:rsidR="008F2262" w:rsidRPr="00D13EB7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8F2262" w:rsidRPr="00D13EB7" w:rsidRDefault="008F226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8F2262" w:rsidRPr="00D13EB7" w:rsidRDefault="008F2262" w:rsidP="00644231">
            <w:pPr>
              <w:rPr>
                <w:b/>
              </w:rPr>
            </w:pPr>
            <w:r w:rsidRPr="00D13EB7">
              <w:rPr>
                <w:b/>
              </w:rPr>
              <w:t>Kompetencje społeczne:</w:t>
            </w:r>
          </w:p>
        </w:tc>
      </w:tr>
      <w:tr w:rsidR="008F2262" w:rsidRPr="00D13EB7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8F2262" w:rsidRPr="00D13EB7" w:rsidRDefault="008F226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0F3E254A" w:rsidR="008F2262" w:rsidRPr="00D13EB7" w:rsidRDefault="008F2262" w:rsidP="00644231">
            <w:r w:rsidRPr="00D13EB7">
              <w:t>K1.</w:t>
            </w:r>
            <w:r w:rsidRPr="00D13EB7">
              <w:rPr>
                <w:spacing w:val="6"/>
              </w:rPr>
              <w:t xml:space="preserve"> Ma świadomość skutków swojej działalności zawodowej w tym jej oddziaływania na zwierzęta oraz jakość życia ludzi</w:t>
            </w:r>
            <w:r w:rsidR="00D13EB7">
              <w:rPr>
                <w:spacing w:val="6"/>
              </w:rPr>
              <w:t>, w tym dba o uaktualniane swojej wiedzy z tego zakresu</w:t>
            </w:r>
          </w:p>
        </w:tc>
      </w:tr>
      <w:tr w:rsidR="00404937" w:rsidRPr="00D13EB7" w14:paraId="159726B6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92399A4" w14:textId="77777777" w:rsidR="00404937" w:rsidRPr="00D13EB7" w:rsidRDefault="00404937" w:rsidP="00200A28">
            <w:pPr>
              <w:jc w:val="both"/>
            </w:pPr>
            <w:r w:rsidRPr="00D13EB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C9E2DF" w14:textId="6E06056E" w:rsidR="00404937" w:rsidRPr="00D13EB7" w:rsidRDefault="0040493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D13EB7">
              <w:rPr>
                <w:spacing w:val="6"/>
              </w:rPr>
              <w:t>PZA_W06</w:t>
            </w:r>
          </w:p>
          <w:p w14:paraId="3D116AFD" w14:textId="787A5D9A" w:rsidR="00404937" w:rsidRDefault="0040493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D13EB7">
              <w:rPr>
                <w:spacing w:val="6"/>
              </w:rPr>
              <w:t>PZA_U0</w:t>
            </w:r>
            <w:r>
              <w:rPr>
                <w:spacing w:val="6"/>
              </w:rPr>
              <w:t>6</w:t>
            </w:r>
          </w:p>
          <w:p w14:paraId="60424DEA" w14:textId="5B2932CE" w:rsidR="00404937" w:rsidRPr="00D13EB7" w:rsidRDefault="0040493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>
              <w:rPr>
                <w:spacing w:val="6"/>
              </w:rPr>
              <w:t>PZA_K01</w:t>
            </w:r>
          </w:p>
          <w:p w14:paraId="6AB3FA53" w14:textId="014B7B8D" w:rsidR="00404937" w:rsidRPr="00D13EB7" w:rsidRDefault="00404937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D13EB7">
              <w:rPr>
                <w:spacing w:val="6"/>
              </w:rPr>
              <w:t>PZA_K02</w:t>
            </w:r>
          </w:p>
        </w:tc>
      </w:tr>
      <w:tr w:rsidR="00404937" w:rsidRPr="00D13EB7" w14:paraId="41E07A23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2B4BE73" w14:textId="7DE54665" w:rsidR="00404937" w:rsidRPr="00D13EB7" w:rsidRDefault="00404937" w:rsidP="00404937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4AFB33AB" w14:textId="77777777" w:rsidR="00404937" w:rsidRDefault="00404937" w:rsidP="00200A28">
            <w:pPr>
              <w:jc w:val="both"/>
              <w:rPr>
                <w:spacing w:val="-4"/>
                <w:sz w:val="22"/>
                <w:szCs w:val="22"/>
              </w:rPr>
            </w:pPr>
            <w:r w:rsidRPr="00555B5C">
              <w:rPr>
                <w:spacing w:val="-4"/>
                <w:sz w:val="22"/>
                <w:szCs w:val="22"/>
              </w:rPr>
              <w:t>InzP_W05</w:t>
            </w:r>
          </w:p>
          <w:p w14:paraId="21FA048F" w14:textId="77777777" w:rsidR="00404937" w:rsidRDefault="00404937" w:rsidP="00200A28">
            <w:pPr>
              <w:jc w:val="both"/>
              <w:rPr>
                <w:spacing w:val="-4"/>
                <w:sz w:val="22"/>
                <w:szCs w:val="22"/>
              </w:rPr>
            </w:pPr>
            <w:r w:rsidRPr="00555B5C">
              <w:rPr>
                <w:spacing w:val="-4"/>
                <w:sz w:val="22"/>
                <w:szCs w:val="22"/>
              </w:rPr>
              <w:t>InzP_W01</w:t>
            </w:r>
          </w:p>
          <w:p w14:paraId="0F8DA8D6" w14:textId="77777777" w:rsidR="00404937" w:rsidRDefault="00404937" w:rsidP="00200A28">
            <w:pPr>
              <w:jc w:val="both"/>
              <w:rPr>
                <w:spacing w:val="-4"/>
                <w:sz w:val="22"/>
                <w:szCs w:val="22"/>
              </w:rPr>
            </w:pPr>
            <w:r w:rsidRPr="00555B5C">
              <w:rPr>
                <w:spacing w:val="-4"/>
                <w:sz w:val="22"/>
                <w:szCs w:val="22"/>
              </w:rPr>
              <w:t>InzP_U03</w:t>
            </w:r>
          </w:p>
          <w:p w14:paraId="4892C6C6" w14:textId="77777777" w:rsidR="00404937" w:rsidRPr="00D13EB7" w:rsidRDefault="00404937" w:rsidP="00200A28">
            <w:pPr>
              <w:jc w:val="both"/>
              <w:rPr>
                <w:spacing w:val="6"/>
              </w:rPr>
            </w:pPr>
            <w:r w:rsidRPr="00555B5C">
              <w:rPr>
                <w:spacing w:val="-4"/>
                <w:sz w:val="22"/>
                <w:szCs w:val="22"/>
              </w:rPr>
              <w:t>InzP_U06</w:t>
            </w:r>
          </w:p>
        </w:tc>
      </w:tr>
      <w:tr w:rsidR="008F2262" w:rsidRPr="00D13EB7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8F2262" w:rsidRPr="00D13EB7" w:rsidRDefault="008F2262" w:rsidP="00644231">
            <w:r w:rsidRPr="00D13EB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8F2262" w:rsidRPr="00D13EB7" w:rsidRDefault="008F2262" w:rsidP="00644231">
            <w:pPr>
              <w:jc w:val="both"/>
            </w:pPr>
            <w:r w:rsidRPr="00D13EB7">
              <w:t>brak</w:t>
            </w:r>
          </w:p>
        </w:tc>
      </w:tr>
      <w:tr w:rsidR="008F2262" w:rsidRPr="00D13EB7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8F2262" w:rsidRPr="00D13EB7" w:rsidRDefault="008F2262" w:rsidP="00644231">
            <w:r w:rsidRPr="00D13EB7">
              <w:t xml:space="preserve">Treści programowe modułu </w:t>
            </w:r>
          </w:p>
          <w:p w14:paraId="1994900D" w14:textId="77777777" w:rsidR="008F2262" w:rsidRPr="00D13EB7" w:rsidRDefault="008F2262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5E295296" w:rsidR="008F2262" w:rsidRPr="00D13EB7" w:rsidRDefault="008F2262" w:rsidP="00571A98">
            <w:pPr>
              <w:spacing w:after="160" w:line="259" w:lineRule="auto"/>
            </w:pPr>
            <w:r w:rsidRPr="00D13EB7">
              <w:t xml:space="preserve">Realizacja zajęć z zakresu ekologii  ma za zadanie przekazanie wiedzy na temat problematyki związanej z ekologią, zwiększenie świadomości zagrożeń dla środowiska związanych z działalnością człowieka oraz pokazanie możliwości działań na rzecz poprawy i prawidłowego wykorzystania środowiska dla potrzeb współczesnego człowieka. Zwrócenia uwagi na możliwość wykorzystania zwierząt oraz gospodarstw m.in. </w:t>
            </w:r>
            <w:r w:rsidRPr="00D13EB7">
              <w:lastRenderedPageBreak/>
              <w:t xml:space="preserve">agroturystycznych jako elementu niezbędnego do pielęgnacji krajobrazu oraz promowania zagadnień związanych z ekologią </w:t>
            </w:r>
          </w:p>
        </w:tc>
      </w:tr>
      <w:tr w:rsidR="008F2262" w:rsidRPr="00D13EB7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8F2262" w:rsidRPr="00D13EB7" w:rsidRDefault="008F2262" w:rsidP="00644231">
            <w:r w:rsidRPr="00D13EB7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8F2262" w:rsidRPr="00D13EB7" w:rsidRDefault="008F2262" w:rsidP="00644231">
            <w:pPr>
              <w:rPr>
                <w:b/>
                <w:i/>
              </w:rPr>
            </w:pPr>
            <w:r w:rsidRPr="00D13EB7">
              <w:rPr>
                <w:b/>
                <w:i/>
              </w:rPr>
              <w:t xml:space="preserve">Literatura podstawowa: </w:t>
            </w:r>
          </w:p>
          <w:p w14:paraId="1F19D384" w14:textId="685DA37E" w:rsidR="008F2262" w:rsidRPr="00D13EB7" w:rsidRDefault="00591313" w:rsidP="00591313">
            <w:pPr>
              <w:pStyle w:val="Akapitzlist"/>
              <w:numPr>
                <w:ilvl w:val="0"/>
                <w:numId w:val="9"/>
              </w:numPr>
            </w:pPr>
            <w:r w:rsidRPr="00D13EB7">
              <w:t>Małachowski</w:t>
            </w:r>
            <w:r w:rsidR="008F2262" w:rsidRPr="00D13EB7">
              <w:t xml:space="preserve">, </w:t>
            </w:r>
            <w:r w:rsidRPr="00D13EB7">
              <w:t>A</w:t>
            </w:r>
            <w:r w:rsidR="008F2262" w:rsidRPr="00D13EB7">
              <w:t>. (20</w:t>
            </w:r>
            <w:r w:rsidRPr="00D13EB7">
              <w:t>19</w:t>
            </w:r>
            <w:r w:rsidR="008F2262" w:rsidRPr="00D13EB7">
              <w:t xml:space="preserve">), </w:t>
            </w:r>
            <w:r w:rsidRPr="00D13EB7">
              <w:t>Gospodarka a środowisko i ekologia</w:t>
            </w:r>
            <w:r w:rsidR="008F2262" w:rsidRPr="00D13EB7">
              <w:t xml:space="preserve">  </w:t>
            </w:r>
            <w:proofErr w:type="spellStart"/>
            <w:r w:rsidR="008F2262" w:rsidRPr="00D13EB7">
              <w:t>wyd</w:t>
            </w:r>
            <w:proofErr w:type="spellEnd"/>
            <w:r w:rsidR="008F2262" w:rsidRPr="00D13EB7">
              <w:t xml:space="preserve"> Marszałek</w:t>
            </w:r>
          </w:p>
          <w:p w14:paraId="3CD43DB4" w14:textId="53EF4E37" w:rsidR="008F2262" w:rsidRDefault="008F2262" w:rsidP="0041361E">
            <w:pPr>
              <w:pStyle w:val="Akapitzlist"/>
              <w:numPr>
                <w:ilvl w:val="0"/>
                <w:numId w:val="9"/>
              </w:numPr>
            </w:pPr>
            <w:r w:rsidRPr="00D13EB7">
              <w:t xml:space="preserve">Wieczorek, J, </w:t>
            </w:r>
            <w:proofErr w:type="spellStart"/>
            <w:r w:rsidRPr="00D13EB7">
              <w:t>Stawicka,J</w:t>
            </w:r>
            <w:proofErr w:type="spellEnd"/>
            <w:r w:rsidRPr="00D13EB7">
              <w:t xml:space="preserve"> Szymczak-Piątek M (2004). Wybrane zagadnienia ekologiczne. </w:t>
            </w:r>
            <w:proofErr w:type="spellStart"/>
            <w:r w:rsidRPr="00D13EB7">
              <w:t>Wyd</w:t>
            </w:r>
            <w:proofErr w:type="spellEnd"/>
            <w:r w:rsidRPr="00D13EB7">
              <w:t xml:space="preserve"> SGGW</w:t>
            </w:r>
          </w:p>
          <w:p w14:paraId="57277511" w14:textId="70AF524F" w:rsidR="00D13EB7" w:rsidRPr="00D13EB7" w:rsidRDefault="00D13EB7" w:rsidP="00D13EB7">
            <w:pPr>
              <w:rPr>
                <w:b/>
                <w:i/>
              </w:rPr>
            </w:pPr>
            <w:r w:rsidRPr="00D13EB7">
              <w:rPr>
                <w:b/>
                <w:i/>
              </w:rPr>
              <w:t xml:space="preserve">Literatura </w:t>
            </w:r>
            <w:r>
              <w:rPr>
                <w:b/>
                <w:i/>
              </w:rPr>
              <w:t>uzupełniająca</w:t>
            </w:r>
            <w:r w:rsidRPr="00D13EB7">
              <w:rPr>
                <w:b/>
                <w:i/>
              </w:rPr>
              <w:t xml:space="preserve">: </w:t>
            </w:r>
          </w:p>
          <w:p w14:paraId="1E986355" w14:textId="77777777" w:rsidR="00D13EB7" w:rsidRPr="00D13EB7" w:rsidRDefault="00D13EB7" w:rsidP="00D13EB7">
            <w:pPr>
              <w:pStyle w:val="Akapitzlist"/>
              <w:ind w:left="360"/>
            </w:pPr>
          </w:p>
          <w:p w14:paraId="248608CF" w14:textId="38AD1269" w:rsidR="008F2262" w:rsidRPr="00D13EB7" w:rsidRDefault="008F2262" w:rsidP="00644231">
            <w:pPr>
              <w:pStyle w:val="Akapitzlist"/>
              <w:numPr>
                <w:ilvl w:val="0"/>
                <w:numId w:val="9"/>
              </w:numPr>
            </w:pPr>
            <w:r w:rsidRPr="00D13EB7">
              <w:t xml:space="preserve">Dowolne książki popularno-naukowe o tematyce turystycznej i ekologicznej </w:t>
            </w:r>
          </w:p>
        </w:tc>
      </w:tr>
      <w:tr w:rsidR="008F2262" w:rsidRPr="00D13EB7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8F2262" w:rsidRPr="00D13EB7" w:rsidRDefault="008F2262" w:rsidP="00644231">
            <w:r w:rsidRPr="00D13EB7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2053DD01" w:rsidR="008F2262" w:rsidRPr="00D13EB7" w:rsidRDefault="008F2262" w:rsidP="005F3F89">
            <w:r w:rsidRPr="00D13EB7">
              <w:t xml:space="preserve">dyskusja, wykład, ćwiczenia </w:t>
            </w:r>
          </w:p>
        </w:tc>
      </w:tr>
      <w:tr w:rsidR="008F2262" w:rsidRPr="00D13EB7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8F2262" w:rsidRPr="00D13EB7" w:rsidRDefault="008F2262" w:rsidP="00644231">
            <w:r w:rsidRPr="00D13EB7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D0B38B" w14:textId="77777777" w:rsidR="008F2262" w:rsidRPr="00D13EB7" w:rsidRDefault="008F2262" w:rsidP="00644231">
            <w:pPr>
              <w:rPr>
                <w:i/>
              </w:rPr>
            </w:pPr>
            <w:r w:rsidRPr="00D13EB7">
              <w:rPr>
                <w:i/>
              </w:rPr>
              <w:t xml:space="preserve">W1,– prezentacja </w:t>
            </w:r>
          </w:p>
          <w:p w14:paraId="41AB9910" w14:textId="1EC78FC3" w:rsidR="008F2262" w:rsidRPr="00D13EB7" w:rsidRDefault="008F2262" w:rsidP="00644231">
            <w:pPr>
              <w:rPr>
                <w:i/>
              </w:rPr>
            </w:pPr>
            <w:r w:rsidRPr="00D13EB7">
              <w:rPr>
                <w:i/>
              </w:rPr>
              <w:t>U1,  prezentacja</w:t>
            </w:r>
          </w:p>
          <w:p w14:paraId="6F1BBF4B" w14:textId="42A1D9D4" w:rsidR="008F2262" w:rsidRPr="00D13EB7" w:rsidRDefault="008F2262" w:rsidP="00644231">
            <w:pPr>
              <w:rPr>
                <w:i/>
              </w:rPr>
            </w:pPr>
            <w:r w:rsidRPr="00D13EB7">
              <w:rPr>
                <w:i/>
              </w:rPr>
              <w:t xml:space="preserve">K1 – prezentacja aktywność na zajęciach </w:t>
            </w:r>
          </w:p>
          <w:p w14:paraId="1686A133" w14:textId="77777777" w:rsidR="008F2262" w:rsidRPr="00D13EB7" w:rsidRDefault="008F2262" w:rsidP="00644231">
            <w:pPr>
              <w:rPr>
                <w:i/>
              </w:rPr>
            </w:pPr>
          </w:p>
          <w:p w14:paraId="45E2EC3B" w14:textId="0A176580" w:rsidR="008F2262" w:rsidRPr="00D13EB7" w:rsidRDefault="008F2262" w:rsidP="00644231">
            <w:pPr>
              <w:rPr>
                <w:i/>
              </w:rPr>
            </w:pPr>
            <w:r w:rsidRPr="00D13EB7">
              <w:rPr>
                <w:i/>
                <w:u w:val="single"/>
              </w:rPr>
              <w:t>DOKUMENTOWANIE OSIĄGNIĘTYCH EFEKTÓW UCZENIA SIĘ</w:t>
            </w:r>
            <w:r w:rsidRPr="00D13EB7">
              <w:rPr>
                <w:i/>
              </w:rPr>
              <w:t xml:space="preserve"> w formie: projekty</w:t>
            </w:r>
            <w:r w:rsidR="00D13EB7">
              <w:rPr>
                <w:i/>
              </w:rPr>
              <w:t xml:space="preserve"> </w:t>
            </w:r>
            <w:r w:rsidRPr="00D13EB7">
              <w:rPr>
                <w:i/>
              </w:rPr>
              <w:t>archiwizowane w formie papierowej</w:t>
            </w:r>
          </w:p>
          <w:p w14:paraId="2D8D70F2" w14:textId="77777777" w:rsidR="008F2262" w:rsidRPr="00D13EB7" w:rsidRDefault="008F2262" w:rsidP="00644231">
            <w:pPr>
              <w:rPr>
                <w:i/>
              </w:rPr>
            </w:pPr>
          </w:p>
          <w:p w14:paraId="2632C1C4" w14:textId="77777777" w:rsidR="008F2262" w:rsidRPr="00D13EB7" w:rsidRDefault="008F2262" w:rsidP="00644231">
            <w:pPr>
              <w:rPr>
                <w:i/>
              </w:rPr>
            </w:pPr>
            <w:r w:rsidRPr="00D13EB7">
              <w:rPr>
                <w:i/>
              </w:rPr>
              <w:t>Szczegółowe kryteria przy ocenie zaliczenia i prac kontrolnych</w:t>
            </w:r>
          </w:p>
          <w:p w14:paraId="04404B7B" w14:textId="77777777" w:rsidR="008F2262" w:rsidRPr="00D13EB7" w:rsidRDefault="008F2262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13EB7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8F2262" w:rsidRPr="00D13EB7" w:rsidRDefault="008F2262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13EB7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8F2262" w:rsidRPr="00D13EB7" w:rsidRDefault="008F2262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13EB7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8F2262" w:rsidRPr="00D13EB7" w:rsidRDefault="008F2262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13EB7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8F2262" w:rsidRPr="00D13EB7" w:rsidRDefault="008F2262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13EB7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F2262" w:rsidRPr="00D13EB7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8F2262" w:rsidRPr="00D13EB7" w:rsidRDefault="008F2262" w:rsidP="00644231">
            <w:r w:rsidRPr="00D13EB7">
              <w:t>Elementy i wagi mające wpływ na ocenę końcową</w:t>
            </w:r>
          </w:p>
          <w:p w14:paraId="7EA26326" w14:textId="77777777" w:rsidR="008F2262" w:rsidRPr="00D13EB7" w:rsidRDefault="008F2262" w:rsidP="00644231"/>
          <w:p w14:paraId="36C297D9" w14:textId="77777777" w:rsidR="008F2262" w:rsidRPr="00D13EB7" w:rsidRDefault="008F2262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1060FB54" w:rsidR="008F2262" w:rsidRPr="00D13EB7" w:rsidRDefault="008F2262" w:rsidP="0041361E">
            <w:pPr>
              <w:jc w:val="both"/>
            </w:pPr>
            <w:r w:rsidRPr="00D13EB7">
              <w:t>Na ocenę końcową ma wpływ ocena z prezentacji (70%), ocena z aktywność na zajęciach i udział w dyskusji (30%). Warunki te są przedstawiane studentom i konsultowane z nimi na pierwszym wykładzie.</w:t>
            </w:r>
          </w:p>
        </w:tc>
      </w:tr>
      <w:tr w:rsidR="00683F10" w:rsidRPr="00D13EB7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83F10" w:rsidRPr="00D13EB7" w:rsidRDefault="00683F10" w:rsidP="00683F10">
            <w:pPr>
              <w:jc w:val="both"/>
            </w:pPr>
            <w:r w:rsidRPr="00D13EB7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060117F" w14:textId="77777777" w:rsidR="00683F10" w:rsidRPr="00D13EB7" w:rsidRDefault="00683F10" w:rsidP="00683F10">
            <w:pPr>
              <w:rPr>
                <w:i/>
              </w:rPr>
            </w:pPr>
            <w:r w:rsidRPr="00D13EB7">
              <w:t xml:space="preserve">     </w:t>
            </w:r>
            <w:r w:rsidRPr="00D13EB7">
              <w:rPr>
                <w:b/>
                <w:i/>
              </w:rPr>
              <w:t>Kontaktowe</w:t>
            </w:r>
          </w:p>
          <w:p w14:paraId="508BE34B" w14:textId="77777777" w:rsidR="00683F10" w:rsidRPr="00D13EB7" w:rsidRDefault="00683F10" w:rsidP="00683F10">
            <w:r w:rsidRPr="00D13EB7">
              <w:t xml:space="preserve">                 Godziny   ECTS</w:t>
            </w:r>
          </w:p>
          <w:p w14:paraId="219B89E4" w14:textId="77777777" w:rsidR="00683F10" w:rsidRPr="00D13EB7" w:rsidRDefault="00683F10" w:rsidP="00683F10">
            <w:r w:rsidRPr="00D13EB7">
              <w:t>Wykłady</w:t>
            </w:r>
            <w:r w:rsidRPr="00D13EB7">
              <w:tab/>
              <w:t>15</w:t>
            </w:r>
            <w:r w:rsidRPr="00D13EB7">
              <w:tab/>
              <w:t>0,6</w:t>
            </w:r>
          </w:p>
          <w:p w14:paraId="6705BAE7" w14:textId="77777777" w:rsidR="00683F10" w:rsidRPr="00D13EB7" w:rsidRDefault="00683F10" w:rsidP="00683F10">
            <w:r w:rsidRPr="00D13EB7">
              <w:t xml:space="preserve">Ćwiczenia </w:t>
            </w:r>
            <w:r w:rsidRPr="00D13EB7">
              <w:tab/>
              <w:t>15</w:t>
            </w:r>
            <w:r w:rsidRPr="00D13EB7">
              <w:tab/>
              <w:t>0,6</w:t>
            </w:r>
          </w:p>
          <w:p w14:paraId="61E03045" w14:textId="77777777" w:rsidR="00683F10" w:rsidRPr="00D13EB7" w:rsidRDefault="00683F10" w:rsidP="00683F10">
            <w:r w:rsidRPr="00D13EB7">
              <w:t>Konsultacje</w:t>
            </w:r>
            <w:r w:rsidRPr="00D13EB7">
              <w:tab/>
              <w:t>3</w:t>
            </w:r>
            <w:r w:rsidRPr="00D13EB7">
              <w:tab/>
              <w:t>0,12</w:t>
            </w:r>
          </w:p>
          <w:p w14:paraId="70A8A6AC" w14:textId="77777777" w:rsidR="00683F10" w:rsidRPr="00D13EB7" w:rsidRDefault="00683F10" w:rsidP="00683F10">
            <w:pPr>
              <w:rPr>
                <w:b/>
                <w:i/>
              </w:rPr>
            </w:pPr>
            <w:r w:rsidRPr="00D13EB7">
              <w:rPr>
                <w:b/>
                <w:i/>
              </w:rPr>
              <w:t>Łącznie 33 godz. (1,32 ECTS)</w:t>
            </w:r>
          </w:p>
          <w:p w14:paraId="110F0C00" w14:textId="77777777" w:rsidR="00683F10" w:rsidRPr="00D13EB7" w:rsidRDefault="00683F10" w:rsidP="00683F10">
            <w:pPr>
              <w:rPr>
                <w:b/>
                <w:i/>
              </w:rPr>
            </w:pPr>
          </w:p>
          <w:p w14:paraId="094C04B1" w14:textId="77777777" w:rsidR="00683F10" w:rsidRPr="00D13EB7" w:rsidRDefault="00683F10" w:rsidP="00683F10">
            <w:pPr>
              <w:rPr>
                <w:b/>
                <w:i/>
              </w:rPr>
            </w:pPr>
            <w:r w:rsidRPr="00D13EB7">
              <w:rPr>
                <w:b/>
                <w:i/>
              </w:rPr>
              <w:t xml:space="preserve"> </w:t>
            </w:r>
            <w:proofErr w:type="spellStart"/>
            <w:r w:rsidRPr="00D13EB7">
              <w:rPr>
                <w:b/>
                <w:i/>
              </w:rPr>
              <w:t>Niekontaktowe</w:t>
            </w:r>
            <w:proofErr w:type="spellEnd"/>
          </w:p>
          <w:p w14:paraId="445C9F9D" w14:textId="77777777" w:rsidR="00683F10" w:rsidRPr="00D13EB7" w:rsidRDefault="00683F10" w:rsidP="00683F10">
            <w:r w:rsidRPr="00D13EB7">
              <w:t xml:space="preserve">                                                             Godziny   ECTS</w:t>
            </w:r>
          </w:p>
          <w:p w14:paraId="30643569" w14:textId="31FF7A6E" w:rsidR="00683F10" w:rsidRPr="00D13EB7" w:rsidRDefault="00683F10" w:rsidP="00683F10">
            <w:r w:rsidRPr="00D13EB7">
              <w:t>Przygotowanie do zajęć</w:t>
            </w:r>
            <w:r w:rsidRPr="00D13EB7">
              <w:tab/>
              <w:t xml:space="preserve">                  10</w:t>
            </w:r>
            <w:r w:rsidRPr="00D13EB7">
              <w:tab/>
              <w:t xml:space="preserve">         0,4 </w:t>
            </w:r>
          </w:p>
          <w:p w14:paraId="0F61BBCA" w14:textId="77777777" w:rsidR="00683F10" w:rsidRPr="00D13EB7" w:rsidRDefault="00683F10" w:rsidP="00683F10">
            <w:r w:rsidRPr="00D13EB7">
              <w:t>Studiowanie literatury</w:t>
            </w:r>
            <w:r w:rsidRPr="00D13EB7">
              <w:tab/>
              <w:t xml:space="preserve">                    7</w:t>
            </w:r>
            <w:r w:rsidRPr="00D13EB7">
              <w:tab/>
              <w:t xml:space="preserve">         0,28</w:t>
            </w:r>
          </w:p>
          <w:p w14:paraId="336DE22A" w14:textId="77777777" w:rsidR="00683F10" w:rsidRPr="00D13EB7" w:rsidRDefault="00683F10" w:rsidP="00683F10">
            <w:pPr>
              <w:rPr>
                <w:b/>
              </w:rPr>
            </w:pPr>
          </w:p>
          <w:p w14:paraId="6422A8E2" w14:textId="198A3E6D" w:rsidR="00683F10" w:rsidRPr="00D13EB7" w:rsidRDefault="00683F10" w:rsidP="00683F10">
            <w:pPr>
              <w:ind w:left="120"/>
              <w:rPr>
                <w:i/>
              </w:rPr>
            </w:pPr>
            <w:r w:rsidRPr="00D13EB7">
              <w:rPr>
                <w:b/>
              </w:rPr>
              <w:t>Łącznie  17  godz. (0,68ECTS)</w:t>
            </w:r>
          </w:p>
        </w:tc>
      </w:tr>
      <w:tr w:rsidR="00683F10" w:rsidRPr="00D13EB7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83F10" w:rsidRPr="00D13EB7" w:rsidRDefault="00683F10" w:rsidP="00683F10">
            <w:r w:rsidRPr="00D13EB7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2422D37D" w:rsidR="00683F10" w:rsidRPr="00D13EB7" w:rsidRDefault="00683F10" w:rsidP="00683F10">
            <w:pPr>
              <w:jc w:val="both"/>
              <w:rPr>
                <w:i/>
              </w:rPr>
            </w:pPr>
            <w:r w:rsidRPr="00D13EB7">
              <w:rPr>
                <w:i/>
              </w:rPr>
              <w:t>Wykłady – 15 godz.; ćwiczenia – 15 – godz.; konsultacje – 3 godz.,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D2DE" w14:textId="77777777" w:rsidR="00207CB2" w:rsidRDefault="00207CB2" w:rsidP="008D17BD">
      <w:r>
        <w:separator/>
      </w:r>
    </w:p>
  </w:endnote>
  <w:endnote w:type="continuationSeparator" w:id="0">
    <w:p w14:paraId="05122277" w14:textId="77777777" w:rsidR="00207CB2" w:rsidRDefault="00207CB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D724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D724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16E9" w14:textId="77777777" w:rsidR="00207CB2" w:rsidRDefault="00207CB2" w:rsidP="008D17BD">
      <w:r>
        <w:separator/>
      </w:r>
    </w:p>
  </w:footnote>
  <w:footnote w:type="continuationSeparator" w:id="0">
    <w:p w14:paraId="0CBAF33C" w14:textId="77777777" w:rsidR="00207CB2" w:rsidRDefault="00207CB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2C64"/>
    <w:rsid w:val="00127A0E"/>
    <w:rsid w:val="001C593E"/>
    <w:rsid w:val="00206860"/>
    <w:rsid w:val="00207270"/>
    <w:rsid w:val="00207CB2"/>
    <w:rsid w:val="002202ED"/>
    <w:rsid w:val="002835BD"/>
    <w:rsid w:val="00283678"/>
    <w:rsid w:val="002E4043"/>
    <w:rsid w:val="003027F6"/>
    <w:rsid w:val="0032739E"/>
    <w:rsid w:val="003305C4"/>
    <w:rsid w:val="003853C3"/>
    <w:rsid w:val="00397024"/>
    <w:rsid w:val="003B32BF"/>
    <w:rsid w:val="003D2193"/>
    <w:rsid w:val="00404937"/>
    <w:rsid w:val="0041361E"/>
    <w:rsid w:val="00457679"/>
    <w:rsid w:val="004A6FA9"/>
    <w:rsid w:val="004B189D"/>
    <w:rsid w:val="004E014A"/>
    <w:rsid w:val="00500899"/>
    <w:rsid w:val="00506C22"/>
    <w:rsid w:val="00523875"/>
    <w:rsid w:val="0057184E"/>
    <w:rsid w:val="00571A98"/>
    <w:rsid w:val="00575B86"/>
    <w:rsid w:val="005869D2"/>
    <w:rsid w:val="00591313"/>
    <w:rsid w:val="00592A99"/>
    <w:rsid w:val="00595DEF"/>
    <w:rsid w:val="005967D6"/>
    <w:rsid w:val="005D06E4"/>
    <w:rsid w:val="005D7243"/>
    <w:rsid w:val="005F3F89"/>
    <w:rsid w:val="0063487A"/>
    <w:rsid w:val="00644231"/>
    <w:rsid w:val="00661938"/>
    <w:rsid w:val="006742BC"/>
    <w:rsid w:val="00683F10"/>
    <w:rsid w:val="006A4CD2"/>
    <w:rsid w:val="006D4422"/>
    <w:rsid w:val="006F3573"/>
    <w:rsid w:val="007068F2"/>
    <w:rsid w:val="007110C9"/>
    <w:rsid w:val="00761F31"/>
    <w:rsid w:val="007733BB"/>
    <w:rsid w:val="007A0D3D"/>
    <w:rsid w:val="007A153C"/>
    <w:rsid w:val="007B768F"/>
    <w:rsid w:val="007C1CF8"/>
    <w:rsid w:val="0083437D"/>
    <w:rsid w:val="00850B52"/>
    <w:rsid w:val="00874431"/>
    <w:rsid w:val="0089357C"/>
    <w:rsid w:val="00893CD3"/>
    <w:rsid w:val="00896BC2"/>
    <w:rsid w:val="008D0B7E"/>
    <w:rsid w:val="008D13BA"/>
    <w:rsid w:val="008D17BD"/>
    <w:rsid w:val="008F16EA"/>
    <w:rsid w:val="008F2262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A02DB"/>
    <w:rsid w:val="00AD6F61"/>
    <w:rsid w:val="00B114E6"/>
    <w:rsid w:val="00B218D7"/>
    <w:rsid w:val="00B32323"/>
    <w:rsid w:val="00B400C0"/>
    <w:rsid w:val="00B5035B"/>
    <w:rsid w:val="00B57EA1"/>
    <w:rsid w:val="00B71AE7"/>
    <w:rsid w:val="00B742CE"/>
    <w:rsid w:val="00B91AFE"/>
    <w:rsid w:val="00BA2E91"/>
    <w:rsid w:val="00BD58D3"/>
    <w:rsid w:val="00BD6CD0"/>
    <w:rsid w:val="00BF15E0"/>
    <w:rsid w:val="00BF20FE"/>
    <w:rsid w:val="00BF5620"/>
    <w:rsid w:val="00C52391"/>
    <w:rsid w:val="00CD3047"/>
    <w:rsid w:val="00CD423D"/>
    <w:rsid w:val="00D13EB7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C5010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1C83FF61-7CF6-4E12-BBC4-6E29F30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5E24-3150-42D6-AA75-689B6824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2-28T17:57:00Z</dcterms:created>
  <dcterms:modified xsi:type="dcterms:W3CDTF">2024-02-04T17:08:00Z</dcterms:modified>
</cp:coreProperties>
</file>